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381D" w14:textId="06BE968A" w:rsidR="009A6092" w:rsidRPr="002527FD" w:rsidRDefault="000E4EAE" w:rsidP="000C5BB5">
      <w:pPr>
        <w:pStyle w:val="Heading1"/>
        <w:numPr>
          <w:ilvl w:val="0"/>
          <w:numId w:val="1"/>
        </w:numPr>
        <w:rPr>
          <w:lang w:val="fr-CA"/>
        </w:rPr>
      </w:pPr>
      <w:r w:rsidRPr="002527FD">
        <w:rPr>
          <w:lang w:val="fr-CA"/>
        </w:rPr>
        <w:t>INTRODUCTION</w:t>
      </w:r>
    </w:p>
    <w:p w14:paraId="58A1D258" w14:textId="72A19D13" w:rsidR="000E4EAE" w:rsidRPr="002527FD" w:rsidRDefault="000E4EAE" w:rsidP="000E4EAE">
      <w:pPr>
        <w:rPr>
          <w:lang w:val="fr-CA"/>
        </w:rPr>
      </w:pPr>
    </w:p>
    <w:p w14:paraId="11B813B7" w14:textId="32048E62" w:rsidR="000E4EAE" w:rsidRPr="002527FD" w:rsidRDefault="000C5BB5" w:rsidP="000E4EAE">
      <w:pPr>
        <w:rPr>
          <w:lang w:val="fr-CA"/>
        </w:rPr>
      </w:pPr>
      <w:r w:rsidRPr="002527FD">
        <w:rPr>
          <w:lang w:val="fr-CA"/>
        </w:rPr>
        <w:t>L’objectif du projet présenté ci-dessous est de concevoir et fabriqué un système embarqué connecté à divers périphériques à haute vitesse. Le système s’apparente aux plateformes de développement « </w:t>
      </w:r>
      <w:proofErr w:type="spellStart"/>
      <w:r w:rsidRPr="002527FD">
        <w:rPr>
          <w:lang w:val="fr-CA"/>
        </w:rPr>
        <w:t>Beaglebone</w:t>
      </w:r>
      <w:proofErr w:type="spellEnd"/>
      <w:r w:rsidRPr="002527FD">
        <w:rPr>
          <w:lang w:val="fr-CA"/>
        </w:rPr>
        <w:t xml:space="preserve"> », bien que le spectre d’application soit moins large. Ce rapport vise à faire état de l’avancement du projet, ainsi qu’à illustré les choix de design des concepteurs. </w:t>
      </w:r>
    </w:p>
    <w:p w14:paraId="6B53D1A4" w14:textId="35E9DB36" w:rsidR="000C5BB5" w:rsidRPr="002527FD" w:rsidRDefault="000C5BB5" w:rsidP="000E4EAE">
      <w:pPr>
        <w:rPr>
          <w:lang w:val="fr-CA"/>
        </w:rPr>
      </w:pPr>
      <w:r w:rsidRPr="002527FD">
        <w:rPr>
          <w:lang w:val="fr-CA"/>
        </w:rPr>
        <w:t>Le rapport se divise en quatre parties principales</w:t>
      </w:r>
      <w:r w:rsidR="00CF10AA" w:rsidRPr="002527FD">
        <w:rPr>
          <w:lang w:val="fr-CA"/>
        </w:rPr>
        <w:t> : 1) l’</w:t>
      </w:r>
      <w:r w:rsidRPr="002527FD">
        <w:rPr>
          <w:lang w:val="fr-CA"/>
        </w:rPr>
        <w:t>alimentations</w:t>
      </w:r>
      <w:r w:rsidR="00CF10AA" w:rsidRPr="002527FD">
        <w:rPr>
          <w:lang w:val="fr-CA"/>
        </w:rPr>
        <w:t xml:space="preserve"> des différents périphériques, 2) le </w:t>
      </w:r>
      <w:bookmarkStart w:id="0" w:name="_GoBack"/>
      <w:bookmarkEnd w:id="0"/>
      <w:r w:rsidR="00CF10AA" w:rsidRPr="002527FD">
        <w:rPr>
          <w:lang w:val="fr-CA"/>
        </w:rPr>
        <w:t>schéma-bloc du système complet, 3) les schémas électriques des différents sous-systèmes et 4) les calculs d’impédances pour les traces et les bus de données à hautes vitesses.</w:t>
      </w:r>
    </w:p>
    <w:p w14:paraId="678B6841" w14:textId="77777777" w:rsidR="00CF10AA" w:rsidRPr="002527FD" w:rsidRDefault="00CF10AA" w:rsidP="000E4EAE">
      <w:pPr>
        <w:rPr>
          <w:lang w:val="fr-CA"/>
        </w:rPr>
      </w:pPr>
    </w:p>
    <w:p w14:paraId="69BEB8BE" w14:textId="4E0A1801" w:rsidR="000E4EAE" w:rsidRPr="002527FD" w:rsidRDefault="000E4EAE" w:rsidP="000C5BB5">
      <w:pPr>
        <w:pStyle w:val="Heading1"/>
        <w:numPr>
          <w:ilvl w:val="0"/>
          <w:numId w:val="1"/>
        </w:numPr>
        <w:rPr>
          <w:lang w:val="fr-CA"/>
        </w:rPr>
      </w:pPr>
      <w:r w:rsidRPr="002527FD">
        <w:rPr>
          <w:lang w:val="fr-CA"/>
        </w:rPr>
        <w:t>alimentation</w:t>
      </w:r>
    </w:p>
    <w:tbl>
      <w:tblPr>
        <w:tblW w:w="10840" w:type="dxa"/>
        <w:tblInd w:w="-744" w:type="dxa"/>
        <w:tblLook w:val="04A0" w:firstRow="1" w:lastRow="0" w:firstColumn="1" w:lastColumn="0" w:noHBand="0" w:noVBand="1"/>
      </w:tblPr>
      <w:tblGrid>
        <w:gridCol w:w="1540"/>
        <w:gridCol w:w="940"/>
        <w:gridCol w:w="1660"/>
        <w:gridCol w:w="1420"/>
        <w:gridCol w:w="1620"/>
        <w:gridCol w:w="1200"/>
        <w:gridCol w:w="1300"/>
        <w:gridCol w:w="1160"/>
      </w:tblGrid>
      <w:tr w:rsidR="002527FD" w:rsidRPr="002527FD" w14:paraId="2A565CF8" w14:textId="77777777" w:rsidTr="002527FD">
        <w:trPr>
          <w:trHeight w:val="4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2874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Rail d'alimentat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BE5D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Tension (V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AF8F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Courant maximal (A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B625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Périphériqu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A84C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 xml:space="preserve">P max des </w:t>
            </w: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br/>
              <w:t>périphériques (mW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3304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Efficacité*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FE43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 xml:space="preserve">P max sur </w:t>
            </w: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br/>
              <w:t>le rail (mW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A10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 xml:space="preserve">Courant </w:t>
            </w: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br/>
              <w:t>sur le rail (A)</w:t>
            </w:r>
          </w:p>
        </w:tc>
      </w:tr>
      <w:tr w:rsidR="002527FD" w:rsidRPr="002527FD" w14:paraId="2FD1F702" w14:textId="77777777" w:rsidTr="002527FD">
        <w:trPr>
          <w:trHeight w:val="233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51D0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VIN_AC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697D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9A7B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31C3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AM3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77C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54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08E1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687E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621.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91EC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.32</w:t>
            </w:r>
          </w:p>
        </w:tc>
      </w:tr>
      <w:tr w:rsidR="002527FD" w:rsidRPr="002527FD" w14:paraId="1819B568" w14:textId="77777777" w:rsidTr="002527FD">
        <w:trPr>
          <w:trHeight w:val="233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DCD43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4C65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9C5A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047C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PM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D015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709A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758D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.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5F24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.00</w:t>
            </w:r>
          </w:p>
        </w:tc>
      </w:tr>
      <w:tr w:rsidR="002527FD" w:rsidRPr="002527FD" w14:paraId="01573FEB" w14:textId="77777777" w:rsidTr="002527FD">
        <w:trPr>
          <w:trHeight w:val="233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1271B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05DC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949A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9CF5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L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21A5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2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18B15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A427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131.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725E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.03</w:t>
            </w:r>
          </w:p>
        </w:tc>
      </w:tr>
      <w:tr w:rsidR="002527FD" w:rsidRPr="002527FD" w14:paraId="30539761" w14:textId="77777777" w:rsidTr="002527FD">
        <w:trPr>
          <w:trHeight w:val="233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BBD97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0B92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9AA7B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8FC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DD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9B00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08.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6434B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4420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535.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C15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  <w:t>0.11</w:t>
            </w:r>
          </w:p>
        </w:tc>
      </w:tr>
      <w:tr w:rsidR="002527FD" w:rsidRPr="002527FD" w14:paraId="4FE89B58" w14:textId="77777777" w:rsidTr="002527FD">
        <w:trPr>
          <w:trHeight w:val="233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3208F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C9E4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215A8" w14:textId="77777777" w:rsidR="002527FD" w:rsidRPr="002527FD" w:rsidRDefault="002527FD" w:rsidP="0025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en-CA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A21A" w14:textId="77777777" w:rsidR="002527FD" w:rsidRPr="002527FD" w:rsidRDefault="002527FD" w:rsidP="00252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91A5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2293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2462" w14:textId="77777777" w:rsidR="002527FD" w:rsidRPr="002527FD" w:rsidRDefault="002527FD" w:rsidP="00252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</w:pPr>
            <w:r w:rsidRPr="002527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CA" w:eastAsia="en-CA"/>
              </w:rPr>
              <w:t>0.46</w:t>
            </w:r>
          </w:p>
        </w:tc>
      </w:tr>
    </w:tbl>
    <w:p w14:paraId="7447BF3E" w14:textId="7F80A867" w:rsidR="000E4EAE" w:rsidRPr="002527FD" w:rsidRDefault="000E4EAE" w:rsidP="00F50CE5">
      <w:pPr>
        <w:rPr>
          <w:lang w:val="fr-CA"/>
        </w:rPr>
      </w:pPr>
    </w:p>
    <w:p w14:paraId="05C9736E" w14:textId="1C5DE7C1" w:rsidR="000E4EAE" w:rsidRPr="002527FD" w:rsidRDefault="000E4EAE" w:rsidP="000E4EAE">
      <w:pPr>
        <w:rPr>
          <w:lang w:val="fr-CA"/>
        </w:rPr>
      </w:pPr>
    </w:p>
    <w:p w14:paraId="599091B5" w14:textId="59F1E851" w:rsidR="000E4EAE" w:rsidRPr="002527FD" w:rsidRDefault="000E4EAE" w:rsidP="000C5BB5">
      <w:pPr>
        <w:pStyle w:val="Heading1"/>
        <w:numPr>
          <w:ilvl w:val="0"/>
          <w:numId w:val="1"/>
        </w:numPr>
        <w:rPr>
          <w:lang w:val="fr-CA"/>
        </w:rPr>
      </w:pPr>
      <w:r w:rsidRPr="002527FD">
        <w:rPr>
          <w:lang w:val="fr-CA"/>
        </w:rPr>
        <w:t>schéma-bloc du système</w:t>
      </w:r>
    </w:p>
    <w:p w14:paraId="306A5D65" w14:textId="7B8DA9BB" w:rsidR="000E4EAE" w:rsidRPr="002527FD" w:rsidRDefault="000E4EAE" w:rsidP="000E4EAE">
      <w:pPr>
        <w:rPr>
          <w:lang w:val="fr-CA"/>
        </w:rPr>
      </w:pPr>
    </w:p>
    <w:p w14:paraId="04B55410" w14:textId="3B66974B" w:rsidR="000E4EAE" w:rsidRPr="002527FD" w:rsidRDefault="000E4EAE" w:rsidP="000E4EAE">
      <w:pPr>
        <w:rPr>
          <w:lang w:val="fr-CA"/>
        </w:rPr>
      </w:pPr>
    </w:p>
    <w:p w14:paraId="69C6FBE6" w14:textId="07779EBB" w:rsidR="000E4EAE" w:rsidRPr="002527FD" w:rsidRDefault="000E4EAE" w:rsidP="000C5BB5">
      <w:pPr>
        <w:pStyle w:val="Heading1"/>
        <w:numPr>
          <w:ilvl w:val="0"/>
          <w:numId w:val="1"/>
        </w:numPr>
        <w:rPr>
          <w:lang w:val="fr-CA"/>
        </w:rPr>
      </w:pPr>
      <w:r w:rsidRPr="002527FD">
        <w:rPr>
          <w:lang w:val="fr-CA"/>
        </w:rPr>
        <w:t>schémas électriques</w:t>
      </w:r>
    </w:p>
    <w:p w14:paraId="131110BA" w14:textId="10BB6A2B" w:rsidR="000E4EAE" w:rsidRPr="002527FD" w:rsidRDefault="000E4EAE" w:rsidP="000E4EAE">
      <w:pPr>
        <w:rPr>
          <w:lang w:val="fr-CA"/>
        </w:rPr>
      </w:pPr>
    </w:p>
    <w:p w14:paraId="00E4A8C0" w14:textId="5F2A78E8" w:rsidR="000E4EAE" w:rsidRPr="002527FD" w:rsidRDefault="000E4EAE" w:rsidP="000E4EAE">
      <w:pPr>
        <w:rPr>
          <w:lang w:val="fr-CA"/>
        </w:rPr>
      </w:pPr>
    </w:p>
    <w:p w14:paraId="7B6D4E18" w14:textId="2B59F704" w:rsidR="000E4EAE" w:rsidRPr="002527FD" w:rsidRDefault="000E4EAE" w:rsidP="000E4EAE">
      <w:pPr>
        <w:rPr>
          <w:lang w:val="fr-CA"/>
        </w:rPr>
      </w:pPr>
    </w:p>
    <w:p w14:paraId="35661784" w14:textId="1F92730E" w:rsidR="000E4EAE" w:rsidRPr="002527FD" w:rsidRDefault="000E4EAE" w:rsidP="000C5BB5">
      <w:pPr>
        <w:pStyle w:val="Heading1"/>
        <w:numPr>
          <w:ilvl w:val="0"/>
          <w:numId w:val="1"/>
        </w:numPr>
        <w:rPr>
          <w:lang w:val="fr-CA"/>
        </w:rPr>
      </w:pPr>
      <w:r w:rsidRPr="002527FD">
        <w:rPr>
          <w:lang w:val="fr-CA"/>
        </w:rPr>
        <w:t>calculs d’impédances</w:t>
      </w:r>
    </w:p>
    <w:p w14:paraId="24C41848" w14:textId="11E4539B" w:rsidR="000E4EAE" w:rsidRPr="002527FD" w:rsidRDefault="000E4EAE" w:rsidP="000E4EAE">
      <w:pPr>
        <w:rPr>
          <w:lang w:val="fr-CA"/>
        </w:rPr>
      </w:pPr>
    </w:p>
    <w:p w14:paraId="7F6825CA" w14:textId="597EB755" w:rsidR="000E4EAE" w:rsidRPr="002527FD" w:rsidRDefault="000E4EAE" w:rsidP="000E4EAE">
      <w:pPr>
        <w:rPr>
          <w:lang w:val="fr-CA"/>
        </w:rPr>
      </w:pPr>
    </w:p>
    <w:p w14:paraId="6D4C28F1" w14:textId="497F9F3C" w:rsidR="000E4EAE" w:rsidRPr="002527FD" w:rsidRDefault="000E4EAE" w:rsidP="000C5BB5">
      <w:pPr>
        <w:pStyle w:val="Heading1"/>
        <w:numPr>
          <w:ilvl w:val="0"/>
          <w:numId w:val="1"/>
        </w:numPr>
        <w:rPr>
          <w:lang w:val="fr-CA"/>
        </w:rPr>
      </w:pPr>
      <w:r w:rsidRPr="002527FD">
        <w:rPr>
          <w:lang w:val="fr-CA"/>
        </w:rPr>
        <w:t>conclusions</w:t>
      </w:r>
    </w:p>
    <w:sectPr w:rsidR="000E4EAE" w:rsidRPr="002527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936CD"/>
    <w:multiLevelType w:val="hybridMultilevel"/>
    <w:tmpl w:val="4EC43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AE"/>
    <w:rsid w:val="000C5BB5"/>
    <w:rsid w:val="000E4EAE"/>
    <w:rsid w:val="002527FD"/>
    <w:rsid w:val="00672E17"/>
    <w:rsid w:val="0082399D"/>
    <w:rsid w:val="00AB0C2C"/>
    <w:rsid w:val="00B761D8"/>
    <w:rsid w:val="00CF10AA"/>
    <w:rsid w:val="00F5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1330"/>
  <w15:chartTrackingRefBased/>
  <w15:docId w15:val="{282AC83E-E5B6-4A20-9F44-A5A6A2D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EAE"/>
    <w:rPr>
      <w:rFonts w:asciiTheme="majorHAnsi" w:eastAsiaTheme="majorEastAsia" w:hAnsiTheme="majorHAnsi" w:cstheme="majorBidi"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CF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2292-1FD0-462A-BD85-8F43639F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ROBERT</dc:creator>
  <cp:keywords/>
  <dc:description/>
  <cp:lastModifiedBy>Félix-Antoine Robert</cp:lastModifiedBy>
  <cp:revision>2</cp:revision>
  <dcterms:created xsi:type="dcterms:W3CDTF">2020-02-09T16:02:00Z</dcterms:created>
  <dcterms:modified xsi:type="dcterms:W3CDTF">2020-02-12T23:33:00Z</dcterms:modified>
</cp:coreProperties>
</file>